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7EFD" w14:textId="284086DF" w:rsidR="00362A3E" w:rsidRDefault="00362A3E" w:rsidP="00362A3E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935F0AA" wp14:editId="055E8027">
            <wp:extent cx="1714500" cy="539750"/>
            <wp:effectExtent l="0" t="0" r="0" b="0"/>
            <wp:docPr id="167778113" name="Grafik 1" descr="Ein Bild, das Text, Schrif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Text, Schrif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BFF6" w14:textId="77777777" w:rsidR="00362A3E" w:rsidRPr="00362A3E" w:rsidRDefault="00362A3E" w:rsidP="00362A3E">
      <w:pPr>
        <w:jc w:val="center"/>
        <w:rPr>
          <w:sz w:val="22"/>
        </w:rPr>
      </w:pPr>
    </w:p>
    <w:p w14:paraId="1B6470E2" w14:textId="11776467" w:rsidR="0036507F" w:rsidRPr="00F41EC1" w:rsidRDefault="0036507F" w:rsidP="00362A3E">
      <w:pPr>
        <w:spacing w:line="360" w:lineRule="auto"/>
        <w:jc w:val="center"/>
        <w:rPr>
          <w:bCs/>
          <w:color w:val="002060"/>
          <w:sz w:val="32"/>
          <w:szCs w:val="32"/>
        </w:rPr>
      </w:pPr>
      <w:r w:rsidRPr="00F41EC1">
        <w:rPr>
          <w:bCs/>
          <w:color w:val="002060"/>
          <w:sz w:val="32"/>
          <w:szCs w:val="32"/>
        </w:rPr>
        <w:t>TAGESORDNUNG</w:t>
      </w:r>
    </w:p>
    <w:p w14:paraId="052E941F" w14:textId="77777777" w:rsidR="00855718" w:rsidRPr="00855718" w:rsidRDefault="00855718" w:rsidP="00855718">
      <w:pPr>
        <w:spacing w:after="120"/>
        <w:jc w:val="center"/>
        <w:rPr>
          <w:bCs/>
          <w:color w:val="002060"/>
          <w:szCs w:val="24"/>
        </w:rPr>
      </w:pPr>
      <w:r w:rsidRPr="00855718">
        <w:rPr>
          <w:bCs/>
          <w:color w:val="002060"/>
          <w:szCs w:val="24"/>
        </w:rPr>
        <w:t>Arbeitsgruppe Eurasische Wirtschaftsunion (EAWU)</w:t>
      </w:r>
    </w:p>
    <w:p w14:paraId="66F5255A" w14:textId="77777777" w:rsidR="00855718" w:rsidRPr="00855718" w:rsidRDefault="00855718" w:rsidP="00855718">
      <w:pPr>
        <w:spacing w:after="120"/>
        <w:jc w:val="center"/>
        <w:rPr>
          <w:bCs/>
          <w:color w:val="002060"/>
          <w:szCs w:val="24"/>
        </w:rPr>
      </w:pPr>
      <w:r w:rsidRPr="00855718">
        <w:rPr>
          <w:bCs/>
          <w:color w:val="002060"/>
          <w:szCs w:val="24"/>
        </w:rPr>
        <w:t>17.  Dezember 2024 | von 09:00 Uhr - 12:00 Uhr</w:t>
      </w:r>
    </w:p>
    <w:p w14:paraId="54BC643C" w14:textId="75618F6E" w:rsidR="0036507F" w:rsidRDefault="00855718" w:rsidP="00855718">
      <w:pPr>
        <w:spacing w:after="120"/>
        <w:jc w:val="center"/>
        <w:rPr>
          <w:color w:val="002060"/>
        </w:rPr>
      </w:pPr>
      <w:r w:rsidRPr="00855718">
        <w:rPr>
          <w:bCs/>
          <w:color w:val="002060"/>
          <w:szCs w:val="24"/>
        </w:rPr>
        <w:t xml:space="preserve">über </w:t>
      </w:r>
      <w:r>
        <w:rPr>
          <w:bCs/>
          <w:color w:val="002060"/>
          <w:szCs w:val="24"/>
        </w:rPr>
        <w:t xml:space="preserve">MS </w:t>
      </w:r>
      <w:r w:rsidRPr="00855718">
        <w:rPr>
          <w:bCs/>
          <w:color w:val="002060"/>
          <w:szCs w:val="24"/>
        </w:rPr>
        <w:t>Teams</w:t>
      </w:r>
    </w:p>
    <w:p w14:paraId="4A0E5843" w14:textId="77777777" w:rsidR="00855718" w:rsidRPr="00366CC9" w:rsidRDefault="00855718" w:rsidP="00855718">
      <w:pPr>
        <w:jc w:val="center"/>
        <w:rPr>
          <w:b/>
          <w:szCs w:val="24"/>
        </w:rPr>
      </w:pPr>
      <w:r w:rsidRPr="00366CC9">
        <w:rPr>
          <w:b/>
          <w:szCs w:val="24"/>
        </w:rPr>
        <w:t>“Was tut sich in der EAWU?“</w:t>
      </w:r>
    </w:p>
    <w:p w14:paraId="235CDBCE" w14:textId="77777777" w:rsidR="00855718" w:rsidRPr="003C0C3A" w:rsidRDefault="00855718" w:rsidP="00855718">
      <w:pPr>
        <w:jc w:val="center"/>
        <w:rPr>
          <w:b/>
          <w:szCs w:val="24"/>
        </w:rPr>
      </w:pPr>
      <w:r>
        <w:rPr>
          <w:b/>
          <w:szCs w:val="24"/>
        </w:rPr>
        <w:t>Themen: Sanktionen</w:t>
      </w:r>
      <w:r w:rsidRPr="00366CC9">
        <w:rPr>
          <w:b/>
          <w:szCs w:val="24"/>
        </w:rPr>
        <w:t xml:space="preserve"> – Zulassung – Serialisierung</w:t>
      </w:r>
    </w:p>
    <w:p w14:paraId="3C694308" w14:textId="77777777" w:rsidR="00855718" w:rsidRDefault="00855718" w:rsidP="00855718">
      <w:pPr>
        <w:spacing w:after="120" w:line="312" w:lineRule="auto"/>
        <w:ind w:left="1410" w:hanging="1410"/>
        <w:contextualSpacing/>
        <w:rPr>
          <w:b/>
          <w:szCs w:val="24"/>
        </w:rPr>
      </w:pPr>
    </w:p>
    <w:p w14:paraId="2D3D518A" w14:textId="77777777" w:rsidR="00855718" w:rsidRPr="008B20A3" w:rsidRDefault="00855718" w:rsidP="00855718">
      <w:pPr>
        <w:spacing w:after="120" w:line="312" w:lineRule="auto"/>
        <w:ind w:left="1410" w:hanging="1410"/>
        <w:contextualSpacing/>
        <w:rPr>
          <w:b/>
          <w:szCs w:val="24"/>
        </w:rPr>
      </w:pPr>
      <w:r w:rsidRPr="008B20A3">
        <w:rPr>
          <w:b/>
          <w:szCs w:val="24"/>
        </w:rPr>
        <w:t>TOP 1</w:t>
      </w:r>
      <w:r w:rsidRPr="008B20A3">
        <w:rPr>
          <w:b/>
          <w:szCs w:val="24"/>
        </w:rPr>
        <w:tab/>
        <w:t>Begrüßung</w:t>
      </w:r>
      <w:r>
        <w:rPr>
          <w:b/>
          <w:szCs w:val="24"/>
        </w:rPr>
        <w:t xml:space="preserve"> und Moderation</w:t>
      </w:r>
    </w:p>
    <w:p w14:paraId="246DE77D" w14:textId="77777777" w:rsidR="00855718" w:rsidRPr="00446E50" w:rsidRDefault="00855718" w:rsidP="00855718">
      <w:pPr>
        <w:spacing w:after="120" w:line="312" w:lineRule="auto"/>
        <w:ind w:left="1416" w:hanging="6"/>
        <w:contextualSpacing/>
        <w:rPr>
          <w:i/>
          <w:iCs/>
          <w:sz w:val="12"/>
          <w:szCs w:val="12"/>
        </w:rPr>
      </w:pPr>
      <w:r>
        <w:rPr>
          <w:i/>
          <w:iCs/>
          <w:szCs w:val="24"/>
        </w:rPr>
        <w:t>Anna Wehage</w:t>
      </w:r>
      <w:r w:rsidRPr="008B20A3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Pharma Deutschland</w:t>
      </w:r>
    </w:p>
    <w:p w14:paraId="27565D69" w14:textId="77777777" w:rsidR="00855718" w:rsidRPr="00961810" w:rsidRDefault="00855718" w:rsidP="00855718">
      <w:pPr>
        <w:spacing w:after="120" w:line="312" w:lineRule="auto"/>
        <w:ind w:left="1416" w:hanging="1416"/>
        <w:contextualSpacing/>
        <w:rPr>
          <w:b/>
          <w:szCs w:val="24"/>
        </w:rPr>
      </w:pPr>
    </w:p>
    <w:p w14:paraId="374A450F" w14:textId="77777777" w:rsidR="00855718" w:rsidRPr="00961810" w:rsidRDefault="00855718" w:rsidP="00855718">
      <w:pPr>
        <w:spacing w:after="120" w:line="312" w:lineRule="auto"/>
        <w:ind w:left="1416" w:hanging="1416"/>
        <w:contextualSpacing/>
        <w:rPr>
          <w:b/>
          <w:bCs/>
          <w:szCs w:val="24"/>
        </w:rPr>
      </w:pPr>
      <w:r w:rsidRPr="00961810">
        <w:rPr>
          <w:b/>
          <w:szCs w:val="24"/>
        </w:rPr>
        <w:t>TOP 2</w:t>
      </w:r>
      <w:r w:rsidRPr="00961810">
        <w:rPr>
          <w:szCs w:val="24"/>
        </w:rPr>
        <w:tab/>
      </w:r>
      <w:r w:rsidRPr="00961810">
        <w:rPr>
          <w:b/>
          <w:bCs/>
          <w:szCs w:val="24"/>
        </w:rPr>
        <w:t>Update zu Russland Sanktionen</w:t>
      </w:r>
    </w:p>
    <w:p w14:paraId="374827F7" w14:textId="77777777" w:rsidR="00855718" w:rsidRPr="00065E1D" w:rsidRDefault="00855718" w:rsidP="00855718">
      <w:pPr>
        <w:spacing w:after="120" w:line="312" w:lineRule="auto"/>
        <w:ind w:left="1416" w:firstLine="4"/>
        <w:contextualSpacing/>
        <w:rPr>
          <w:b/>
          <w:bCs/>
          <w:szCs w:val="24"/>
          <w:lang w:val="en-GB"/>
        </w:rPr>
      </w:pPr>
      <w:r w:rsidRPr="00065E1D">
        <w:rPr>
          <w:bCs/>
          <w:i/>
          <w:iCs/>
          <w:szCs w:val="24"/>
          <w:lang w:val="en-GB"/>
        </w:rPr>
        <w:t xml:space="preserve">Anahita Thoms, LL.M., Partner / </w:t>
      </w:r>
      <w:proofErr w:type="spellStart"/>
      <w:r w:rsidRPr="00065E1D">
        <w:rPr>
          <w:bCs/>
          <w:i/>
          <w:iCs/>
          <w:szCs w:val="24"/>
          <w:lang w:val="en-GB"/>
        </w:rPr>
        <w:t>Rechtsanwältin</w:t>
      </w:r>
      <w:proofErr w:type="spellEnd"/>
      <w:r w:rsidRPr="00065E1D">
        <w:rPr>
          <w:bCs/>
          <w:i/>
          <w:iCs/>
          <w:szCs w:val="24"/>
          <w:lang w:val="en-GB"/>
        </w:rPr>
        <w:t xml:space="preserve"> / Special Legal Consultant (New York), Baker McKenzie</w:t>
      </w:r>
    </w:p>
    <w:p w14:paraId="66320E90" w14:textId="77777777" w:rsidR="00855718" w:rsidRDefault="00855718" w:rsidP="00855718">
      <w:pPr>
        <w:spacing w:after="120" w:line="312" w:lineRule="auto"/>
        <w:contextualSpacing/>
        <w:rPr>
          <w:b/>
          <w:bCs/>
          <w:szCs w:val="24"/>
          <w:lang w:val="en-GB"/>
        </w:rPr>
      </w:pPr>
    </w:p>
    <w:p w14:paraId="2965905E" w14:textId="77777777" w:rsidR="00855718" w:rsidRDefault="00855718" w:rsidP="00855718">
      <w:pPr>
        <w:spacing w:after="120" w:line="312" w:lineRule="auto"/>
        <w:ind w:left="1416" w:hanging="1416"/>
        <w:contextualSpacing/>
        <w:rPr>
          <w:b/>
          <w:szCs w:val="24"/>
        </w:rPr>
      </w:pPr>
      <w:r w:rsidRPr="00FA57D1">
        <w:rPr>
          <w:b/>
          <w:szCs w:val="24"/>
        </w:rPr>
        <w:t>TOP 3</w:t>
      </w:r>
      <w:r>
        <w:rPr>
          <w:b/>
          <w:szCs w:val="24"/>
        </w:rPr>
        <w:tab/>
      </w:r>
      <w:r w:rsidRPr="009532FF">
        <w:rPr>
          <w:b/>
          <w:szCs w:val="24"/>
        </w:rPr>
        <w:t>Regulatorische Entwicklungen in der Eurasischen Wirtschaftsunion</w:t>
      </w:r>
      <w:r w:rsidRPr="008B20A3">
        <w:rPr>
          <w:b/>
          <w:szCs w:val="24"/>
        </w:rPr>
        <w:tab/>
      </w:r>
    </w:p>
    <w:p w14:paraId="386028C3" w14:textId="495D0310" w:rsidR="00855718" w:rsidRPr="00717305" w:rsidRDefault="00855718" w:rsidP="00855718">
      <w:pPr>
        <w:pStyle w:val="Listenabsatz"/>
        <w:numPr>
          <w:ilvl w:val="2"/>
          <w:numId w:val="25"/>
        </w:numPr>
        <w:spacing w:after="120" w:line="312" w:lineRule="auto"/>
        <w:rPr>
          <w:bCs/>
          <w:szCs w:val="24"/>
        </w:rPr>
      </w:pPr>
      <w:proofErr w:type="gramStart"/>
      <w:r w:rsidRPr="00717305">
        <w:rPr>
          <w:bCs/>
          <w:szCs w:val="24"/>
        </w:rPr>
        <w:t>EA</w:t>
      </w:r>
      <w:r w:rsidR="00B60FF2">
        <w:rPr>
          <w:bCs/>
          <w:szCs w:val="24"/>
        </w:rPr>
        <w:t>W</w:t>
      </w:r>
      <w:r w:rsidRPr="00717305">
        <w:rPr>
          <w:bCs/>
          <w:szCs w:val="24"/>
        </w:rPr>
        <w:t>U Upgrade</w:t>
      </w:r>
      <w:proofErr w:type="gramEnd"/>
      <w:r w:rsidRPr="00717305">
        <w:rPr>
          <w:bCs/>
          <w:szCs w:val="24"/>
        </w:rPr>
        <w:t xml:space="preserve"> - Status und Übergangsfristen</w:t>
      </w:r>
    </w:p>
    <w:p w14:paraId="5C0886AC" w14:textId="34D23BA5" w:rsidR="00855718" w:rsidRPr="00717305" w:rsidRDefault="00855718" w:rsidP="00855718">
      <w:pPr>
        <w:pStyle w:val="Listenabsatz"/>
        <w:numPr>
          <w:ilvl w:val="2"/>
          <w:numId w:val="25"/>
        </w:numPr>
        <w:spacing w:after="120" w:line="312" w:lineRule="auto"/>
        <w:rPr>
          <w:bCs/>
          <w:szCs w:val="24"/>
        </w:rPr>
      </w:pPr>
      <w:r w:rsidRPr="00717305">
        <w:rPr>
          <w:bCs/>
          <w:szCs w:val="24"/>
        </w:rPr>
        <w:t>QPPV und PV</w:t>
      </w:r>
      <w:r>
        <w:rPr>
          <w:bCs/>
          <w:szCs w:val="24"/>
        </w:rPr>
        <w:t>-</w:t>
      </w:r>
      <w:r w:rsidRPr="00717305">
        <w:rPr>
          <w:bCs/>
          <w:szCs w:val="24"/>
        </w:rPr>
        <w:t>Inspektionen in der EA</w:t>
      </w:r>
      <w:r w:rsidR="00B60FF2">
        <w:rPr>
          <w:bCs/>
          <w:szCs w:val="24"/>
        </w:rPr>
        <w:t>W</w:t>
      </w:r>
      <w:r w:rsidRPr="00717305">
        <w:rPr>
          <w:bCs/>
          <w:szCs w:val="24"/>
        </w:rPr>
        <w:t>U</w:t>
      </w:r>
    </w:p>
    <w:p w14:paraId="4E23596A" w14:textId="3BC48C8D" w:rsidR="00855718" w:rsidRPr="00717305" w:rsidRDefault="00855718" w:rsidP="00855718">
      <w:pPr>
        <w:pStyle w:val="Listenabsatz"/>
        <w:numPr>
          <w:ilvl w:val="2"/>
          <w:numId w:val="25"/>
        </w:numPr>
        <w:spacing w:after="120" w:line="312" w:lineRule="auto"/>
        <w:rPr>
          <w:bCs/>
          <w:szCs w:val="24"/>
        </w:rPr>
      </w:pPr>
      <w:r w:rsidRPr="00717305">
        <w:rPr>
          <w:bCs/>
          <w:szCs w:val="24"/>
        </w:rPr>
        <w:t>Erwartete Änderungen in der EA</w:t>
      </w:r>
      <w:r w:rsidR="00B60FF2">
        <w:rPr>
          <w:bCs/>
          <w:szCs w:val="24"/>
        </w:rPr>
        <w:t>W</w:t>
      </w:r>
      <w:r w:rsidRPr="00717305">
        <w:rPr>
          <w:bCs/>
          <w:szCs w:val="24"/>
        </w:rPr>
        <w:t>U</w:t>
      </w:r>
      <w:r>
        <w:rPr>
          <w:bCs/>
          <w:szCs w:val="24"/>
        </w:rPr>
        <w:t>-Gesetzgebung</w:t>
      </w:r>
    </w:p>
    <w:p w14:paraId="3D2A04AF" w14:textId="77777777" w:rsidR="00855718" w:rsidRPr="00961810" w:rsidRDefault="00855718" w:rsidP="00855718">
      <w:pPr>
        <w:spacing w:after="120" w:line="312" w:lineRule="auto"/>
        <w:ind w:left="1416"/>
        <w:contextualSpacing/>
        <w:rPr>
          <w:bCs/>
          <w:i/>
          <w:iCs/>
          <w:szCs w:val="24"/>
          <w:lang w:val="en-GB"/>
        </w:rPr>
      </w:pPr>
      <w:proofErr w:type="spellStart"/>
      <w:r w:rsidRPr="00961810">
        <w:rPr>
          <w:bCs/>
          <w:i/>
          <w:iCs/>
          <w:szCs w:val="24"/>
          <w:lang w:val="en-GB"/>
        </w:rPr>
        <w:t>Dr.</w:t>
      </w:r>
      <w:proofErr w:type="spellEnd"/>
      <w:r w:rsidRPr="00961810">
        <w:rPr>
          <w:bCs/>
          <w:i/>
          <w:iCs/>
          <w:szCs w:val="24"/>
          <w:lang w:val="en-GB"/>
        </w:rPr>
        <w:t xml:space="preserve"> Edelgard Rehak, Edelgard Rehak Consulting</w:t>
      </w:r>
    </w:p>
    <w:p w14:paraId="10028ADD" w14:textId="77777777" w:rsidR="00855718" w:rsidRPr="00B60FF2" w:rsidRDefault="00855718" w:rsidP="00855718">
      <w:pPr>
        <w:spacing w:after="120" w:line="312" w:lineRule="auto"/>
        <w:contextualSpacing/>
        <w:rPr>
          <w:sz w:val="16"/>
          <w:szCs w:val="16"/>
          <w:lang w:val="en-GB"/>
        </w:rPr>
      </w:pPr>
    </w:p>
    <w:p w14:paraId="4C95F93B" w14:textId="77777777" w:rsidR="00855718" w:rsidRPr="00D22A14" w:rsidRDefault="00855718" w:rsidP="00855718">
      <w:pPr>
        <w:spacing w:after="120" w:line="312" w:lineRule="auto"/>
        <w:ind w:left="1416" w:hanging="1416"/>
        <w:contextualSpacing/>
        <w:rPr>
          <w:b/>
          <w:bCs/>
          <w:szCs w:val="24"/>
        </w:rPr>
      </w:pPr>
      <w:r w:rsidRPr="00D22A14">
        <w:rPr>
          <w:b/>
          <w:bCs/>
          <w:szCs w:val="24"/>
        </w:rPr>
        <w:t>TOP 4</w:t>
      </w:r>
      <w:r w:rsidRPr="00D22A14">
        <w:rPr>
          <w:b/>
          <w:bCs/>
          <w:szCs w:val="24"/>
        </w:rPr>
        <w:tab/>
        <w:t>Serialisierung und Track &amp; Trace: Updates aus E</w:t>
      </w:r>
      <w:r>
        <w:rPr>
          <w:b/>
          <w:bCs/>
          <w:szCs w:val="24"/>
        </w:rPr>
        <w:t xml:space="preserve">AWU-Ländern </w:t>
      </w:r>
      <w:r w:rsidRPr="00B1180E">
        <w:rPr>
          <w:b/>
          <w:bCs/>
          <w:szCs w:val="24"/>
        </w:rPr>
        <w:t>Osteuropa &amp; Zentralasien</w:t>
      </w:r>
    </w:p>
    <w:p w14:paraId="30872812" w14:textId="77777777" w:rsidR="00855718" w:rsidRPr="00961810" w:rsidRDefault="00855718" w:rsidP="00855718">
      <w:pPr>
        <w:spacing w:after="120" w:line="312" w:lineRule="auto"/>
        <w:contextualSpacing/>
        <w:rPr>
          <w:i/>
          <w:iCs/>
          <w:szCs w:val="24"/>
        </w:rPr>
      </w:pPr>
      <w:r w:rsidRPr="00D22A14">
        <w:rPr>
          <w:b/>
          <w:bCs/>
          <w:szCs w:val="24"/>
        </w:rPr>
        <w:tab/>
      </w:r>
      <w:r w:rsidRPr="00D22A14">
        <w:rPr>
          <w:b/>
          <w:bCs/>
          <w:szCs w:val="24"/>
        </w:rPr>
        <w:tab/>
      </w:r>
      <w:r w:rsidRPr="00961810">
        <w:rPr>
          <w:i/>
          <w:iCs/>
          <w:szCs w:val="24"/>
        </w:rPr>
        <w:t>Anna Wehage, Pharma Deutschland</w:t>
      </w:r>
    </w:p>
    <w:p w14:paraId="4C1919FF" w14:textId="77777777" w:rsidR="00855718" w:rsidRPr="00961810" w:rsidRDefault="00855718" w:rsidP="00855718">
      <w:pPr>
        <w:spacing w:after="120" w:line="312" w:lineRule="auto"/>
        <w:ind w:left="1416"/>
        <w:contextualSpacing/>
        <w:rPr>
          <w:i/>
          <w:iCs/>
          <w:sz w:val="16"/>
          <w:szCs w:val="16"/>
        </w:rPr>
      </w:pPr>
    </w:p>
    <w:p w14:paraId="7A073535" w14:textId="77777777" w:rsidR="00855718" w:rsidRPr="008B20A3" w:rsidRDefault="00855718" w:rsidP="00855718">
      <w:pPr>
        <w:spacing w:after="120" w:line="312" w:lineRule="auto"/>
        <w:ind w:left="1416" w:hanging="1416"/>
        <w:contextualSpacing/>
        <w:rPr>
          <w:b/>
          <w:szCs w:val="24"/>
        </w:rPr>
      </w:pPr>
      <w:r w:rsidRPr="008B20A3">
        <w:rPr>
          <w:b/>
          <w:szCs w:val="24"/>
        </w:rPr>
        <w:t>TOP 5</w:t>
      </w:r>
      <w:r w:rsidRPr="008B20A3">
        <w:rPr>
          <w:b/>
          <w:szCs w:val="24"/>
        </w:rPr>
        <w:tab/>
        <w:t>Diskussion zu aktuellen Herausforderungen</w:t>
      </w:r>
    </w:p>
    <w:p w14:paraId="01912FD6" w14:textId="77777777" w:rsidR="00855718" w:rsidRPr="008B20A3" w:rsidRDefault="00855718" w:rsidP="00855718">
      <w:pPr>
        <w:spacing w:after="120" w:line="312" w:lineRule="auto"/>
        <w:ind w:left="1416" w:hanging="1416"/>
        <w:contextualSpacing/>
        <w:rPr>
          <w:bCs/>
          <w:i/>
          <w:iCs/>
          <w:szCs w:val="24"/>
        </w:rPr>
      </w:pPr>
      <w:r w:rsidRPr="008B20A3">
        <w:rPr>
          <w:b/>
          <w:szCs w:val="24"/>
        </w:rPr>
        <w:tab/>
      </w:r>
      <w:r w:rsidRPr="008B20A3">
        <w:rPr>
          <w:bCs/>
          <w:i/>
          <w:iCs/>
          <w:szCs w:val="24"/>
        </w:rPr>
        <w:t>Alle</w:t>
      </w:r>
    </w:p>
    <w:p w14:paraId="39E4E8B4" w14:textId="77777777" w:rsidR="00855718" w:rsidRPr="00446E50" w:rsidRDefault="00855718" w:rsidP="00855718">
      <w:pPr>
        <w:spacing w:after="120" w:line="312" w:lineRule="auto"/>
        <w:ind w:left="1416" w:hanging="1416"/>
        <w:contextualSpacing/>
        <w:rPr>
          <w:i/>
          <w:iCs/>
          <w:sz w:val="12"/>
          <w:szCs w:val="12"/>
        </w:rPr>
      </w:pPr>
    </w:p>
    <w:p w14:paraId="1DC01191" w14:textId="77777777" w:rsidR="00855718" w:rsidRPr="008B20A3" w:rsidRDefault="00855718" w:rsidP="00855718">
      <w:pPr>
        <w:spacing w:after="120" w:line="312" w:lineRule="auto"/>
        <w:contextualSpacing/>
        <w:rPr>
          <w:b/>
          <w:szCs w:val="24"/>
        </w:rPr>
      </w:pPr>
      <w:r w:rsidRPr="008B20A3">
        <w:rPr>
          <w:b/>
          <w:bCs/>
          <w:szCs w:val="24"/>
        </w:rPr>
        <w:t>TOP 6</w:t>
      </w:r>
      <w:r w:rsidRPr="008B20A3">
        <w:rPr>
          <w:b/>
          <w:bCs/>
          <w:szCs w:val="24"/>
        </w:rPr>
        <w:tab/>
      </w:r>
      <w:r w:rsidRPr="008B20A3">
        <w:rPr>
          <w:b/>
          <w:bCs/>
          <w:szCs w:val="24"/>
        </w:rPr>
        <w:tab/>
      </w:r>
      <w:r w:rsidRPr="008B20A3">
        <w:rPr>
          <w:b/>
          <w:szCs w:val="24"/>
        </w:rPr>
        <w:t>Themenvorschläge</w:t>
      </w:r>
      <w:r>
        <w:rPr>
          <w:b/>
          <w:szCs w:val="24"/>
        </w:rPr>
        <w:t xml:space="preserve"> für das nächste Treffen</w:t>
      </w:r>
    </w:p>
    <w:p w14:paraId="6C6EB440" w14:textId="77777777" w:rsidR="00855718" w:rsidRPr="00D06AFB" w:rsidRDefault="00855718" w:rsidP="00855718">
      <w:pPr>
        <w:spacing w:after="120" w:line="312" w:lineRule="auto"/>
        <w:contextualSpacing/>
        <w:rPr>
          <w:bCs/>
          <w:i/>
          <w:iCs/>
          <w:szCs w:val="24"/>
        </w:rPr>
      </w:pPr>
      <w:r w:rsidRPr="008B20A3">
        <w:rPr>
          <w:b/>
          <w:szCs w:val="24"/>
        </w:rPr>
        <w:tab/>
      </w:r>
      <w:r w:rsidRPr="008B20A3">
        <w:rPr>
          <w:b/>
          <w:szCs w:val="24"/>
        </w:rPr>
        <w:tab/>
      </w:r>
      <w:r w:rsidRPr="008B20A3">
        <w:rPr>
          <w:bCs/>
          <w:i/>
          <w:iCs/>
          <w:szCs w:val="24"/>
        </w:rPr>
        <w:t>Alle</w:t>
      </w:r>
    </w:p>
    <w:p w14:paraId="73099069" w14:textId="77777777" w:rsidR="0008158F" w:rsidRDefault="0008158F" w:rsidP="0008158F">
      <w:pPr>
        <w:rPr>
          <w:rFonts w:cs="Arial"/>
          <w:b/>
          <w:bCs/>
          <w:szCs w:val="24"/>
          <w:u w:val="single"/>
          <w:lang w:eastAsia="de-DE"/>
        </w:rPr>
      </w:pPr>
    </w:p>
    <w:sectPr w:rsidR="0008158F" w:rsidSect="00203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D8A7A" w14:textId="77777777" w:rsidR="00362B23" w:rsidRDefault="00362B23" w:rsidP="00BB0EE6">
      <w:r>
        <w:separator/>
      </w:r>
    </w:p>
  </w:endnote>
  <w:endnote w:type="continuationSeparator" w:id="0">
    <w:p w14:paraId="7D3759C0" w14:textId="77777777" w:rsidR="00362B23" w:rsidRDefault="00362B23" w:rsidP="00BB0EE6">
      <w:r>
        <w:continuationSeparator/>
      </w:r>
    </w:p>
  </w:endnote>
  <w:endnote w:type="continuationNotice" w:id="1">
    <w:p w14:paraId="40E852D6" w14:textId="77777777" w:rsidR="00362B23" w:rsidRDefault="00362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9BC49" w14:textId="77777777" w:rsidR="00161507" w:rsidRDefault="00161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E86A9" w14:textId="2EA925D6" w:rsidR="00494C68" w:rsidRPr="00494C68" w:rsidRDefault="005D58CD" w:rsidP="00B60FF2">
    <w:pPr>
      <w:pStyle w:val="Fuzeile"/>
      <w:jc w:val="right"/>
      <w:rPr>
        <w:b/>
        <w:bCs/>
        <w:sz w:val="16"/>
        <w:szCs w:val="16"/>
      </w:rPr>
    </w:pPr>
    <w:r w:rsidRPr="00944ABD">
      <w:rPr>
        <w:sz w:val="20"/>
        <w:szCs w:val="20"/>
      </w:rPr>
      <w:t>Stand</w:t>
    </w:r>
    <w:r w:rsidR="00944ABD" w:rsidRPr="00944ABD">
      <w:rPr>
        <w:sz w:val="20"/>
        <w:szCs w:val="20"/>
      </w:rPr>
      <w:t xml:space="preserve"> </w:t>
    </w:r>
    <w:r w:rsidR="00B60FF2">
      <w:rPr>
        <w:sz w:val="20"/>
        <w:szCs w:val="20"/>
      </w:rPr>
      <w:t>25.1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E410" w14:textId="77777777" w:rsidR="00161507" w:rsidRDefault="001615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187A" w14:textId="77777777" w:rsidR="00362B23" w:rsidRDefault="00362B23" w:rsidP="00BB0EE6">
      <w:r>
        <w:separator/>
      </w:r>
    </w:p>
  </w:footnote>
  <w:footnote w:type="continuationSeparator" w:id="0">
    <w:p w14:paraId="4B22F28A" w14:textId="77777777" w:rsidR="00362B23" w:rsidRDefault="00362B23" w:rsidP="00BB0EE6">
      <w:r>
        <w:continuationSeparator/>
      </w:r>
    </w:p>
  </w:footnote>
  <w:footnote w:type="continuationNotice" w:id="1">
    <w:p w14:paraId="4C02526B" w14:textId="77777777" w:rsidR="00362B23" w:rsidRDefault="00362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5C345" w14:textId="77777777" w:rsidR="00161507" w:rsidRDefault="00161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05A27" w14:textId="77777777" w:rsidR="00161507" w:rsidRDefault="001615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AAB" w14:textId="77777777" w:rsidR="00161507" w:rsidRDefault="001615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0765"/>
    <w:multiLevelType w:val="hybridMultilevel"/>
    <w:tmpl w:val="A79C885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E66157"/>
    <w:multiLevelType w:val="hybridMultilevel"/>
    <w:tmpl w:val="006EE3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AA2B87"/>
    <w:multiLevelType w:val="hybridMultilevel"/>
    <w:tmpl w:val="3BCEA8AA"/>
    <w:lvl w:ilvl="0" w:tplc="DB96B4DE"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8037C44"/>
    <w:multiLevelType w:val="hybridMultilevel"/>
    <w:tmpl w:val="0D7E01D0"/>
    <w:lvl w:ilvl="0" w:tplc="0407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08681BC0"/>
    <w:multiLevelType w:val="hybridMultilevel"/>
    <w:tmpl w:val="73227D6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64780E"/>
    <w:multiLevelType w:val="hybridMultilevel"/>
    <w:tmpl w:val="134483D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E8B2244"/>
    <w:multiLevelType w:val="hybridMultilevel"/>
    <w:tmpl w:val="66FC5C3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8B20F3"/>
    <w:multiLevelType w:val="hybridMultilevel"/>
    <w:tmpl w:val="66C27E5E"/>
    <w:lvl w:ilvl="0" w:tplc="A8B0F5FC">
      <w:start w:val="2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40B3812"/>
    <w:multiLevelType w:val="hybridMultilevel"/>
    <w:tmpl w:val="7C72805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4B41AC0"/>
    <w:multiLevelType w:val="hybridMultilevel"/>
    <w:tmpl w:val="8208DB82"/>
    <w:lvl w:ilvl="0" w:tplc="9D181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FF9"/>
    <w:multiLevelType w:val="hybridMultilevel"/>
    <w:tmpl w:val="C9DEDD56"/>
    <w:lvl w:ilvl="0" w:tplc="D6B47012">
      <w:start w:val="2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78C3CD2"/>
    <w:multiLevelType w:val="hybridMultilevel"/>
    <w:tmpl w:val="2BF4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E87"/>
    <w:multiLevelType w:val="hybridMultilevel"/>
    <w:tmpl w:val="646292DA"/>
    <w:lvl w:ilvl="0" w:tplc="A204EB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92135F"/>
    <w:multiLevelType w:val="hybridMultilevel"/>
    <w:tmpl w:val="53C4F7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A1177"/>
    <w:multiLevelType w:val="hybridMultilevel"/>
    <w:tmpl w:val="54C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1884"/>
    <w:multiLevelType w:val="hybridMultilevel"/>
    <w:tmpl w:val="4C6077B8"/>
    <w:lvl w:ilvl="0" w:tplc="A8B0F5FC">
      <w:start w:val="2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CE665C2"/>
    <w:multiLevelType w:val="hybridMultilevel"/>
    <w:tmpl w:val="028AD59C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481845"/>
    <w:multiLevelType w:val="hybridMultilevel"/>
    <w:tmpl w:val="44062004"/>
    <w:lvl w:ilvl="0" w:tplc="2AAC54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05099"/>
    <w:multiLevelType w:val="hybridMultilevel"/>
    <w:tmpl w:val="C97A0634"/>
    <w:lvl w:ilvl="0" w:tplc="79BEC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076E"/>
    <w:multiLevelType w:val="hybridMultilevel"/>
    <w:tmpl w:val="BDEECF3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0A95F7D"/>
    <w:multiLevelType w:val="hybridMultilevel"/>
    <w:tmpl w:val="25E87CE8"/>
    <w:lvl w:ilvl="0" w:tplc="A8B0F5FC">
      <w:start w:val="2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906C25"/>
    <w:multiLevelType w:val="hybridMultilevel"/>
    <w:tmpl w:val="C6449EE2"/>
    <w:lvl w:ilvl="0" w:tplc="9EB0736E">
      <w:start w:val="14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3C80659"/>
    <w:multiLevelType w:val="hybridMultilevel"/>
    <w:tmpl w:val="7F382E2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94510B7"/>
    <w:multiLevelType w:val="hybridMultilevel"/>
    <w:tmpl w:val="01882EBE"/>
    <w:lvl w:ilvl="0" w:tplc="A8B0F5F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5D3B"/>
    <w:multiLevelType w:val="hybridMultilevel"/>
    <w:tmpl w:val="B6021A0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77732226">
    <w:abstractNumId w:val="10"/>
  </w:num>
  <w:num w:numId="2" w16cid:durableId="1214079074">
    <w:abstractNumId w:val="21"/>
  </w:num>
  <w:num w:numId="3" w16cid:durableId="448479127">
    <w:abstractNumId w:val="15"/>
  </w:num>
  <w:num w:numId="4" w16cid:durableId="1042825628">
    <w:abstractNumId w:val="12"/>
  </w:num>
  <w:num w:numId="5" w16cid:durableId="2143427242">
    <w:abstractNumId w:val="7"/>
  </w:num>
  <w:num w:numId="6" w16cid:durableId="845293589">
    <w:abstractNumId w:val="23"/>
  </w:num>
  <w:num w:numId="7" w16cid:durableId="1051534009">
    <w:abstractNumId w:val="22"/>
  </w:num>
  <w:num w:numId="8" w16cid:durableId="741415965">
    <w:abstractNumId w:val="20"/>
  </w:num>
  <w:num w:numId="9" w16cid:durableId="822166175">
    <w:abstractNumId w:val="16"/>
  </w:num>
  <w:num w:numId="10" w16cid:durableId="805126798">
    <w:abstractNumId w:val="19"/>
  </w:num>
  <w:num w:numId="11" w16cid:durableId="168952397">
    <w:abstractNumId w:val="6"/>
  </w:num>
  <w:num w:numId="12" w16cid:durableId="1420176182">
    <w:abstractNumId w:val="1"/>
  </w:num>
  <w:num w:numId="13" w16cid:durableId="733043286">
    <w:abstractNumId w:val="5"/>
  </w:num>
  <w:num w:numId="14" w16cid:durableId="271480763">
    <w:abstractNumId w:val="4"/>
  </w:num>
  <w:num w:numId="15" w16cid:durableId="598028574">
    <w:abstractNumId w:val="17"/>
  </w:num>
  <w:num w:numId="16" w16cid:durableId="378825002">
    <w:abstractNumId w:val="8"/>
  </w:num>
  <w:num w:numId="17" w16cid:durableId="1106996811">
    <w:abstractNumId w:val="24"/>
  </w:num>
  <w:num w:numId="18" w16cid:durableId="1242569312">
    <w:abstractNumId w:val="3"/>
  </w:num>
  <w:num w:numId="19" w16cid:durableId="321783736">
    <w:abstractNumId w:val="14"/>
  </w:num>
  <w:num w:numId="20" w16cid:durableId="1817263359">
    <w:abstractNumId w:val="18"/>
  </w:num>
  <w:num w:numId="21" w16cid:durableId="843595594">
    <w:abstractNumId w:val="13"/>
  </w:num>
  <w:num w:numId="22" w16cid:durableId="1390155685">
    <w:abstractNumId w:val="9"/>
  </w:num>
  <w:num w:numId="23" w16cid:durableId="1103456605">
    <w:abstractNumId w:val="2"/>
  </w:num>
  <w:num w:numId="24" w16cid:durableId="945119491">
    <w:abstractNumId w:val="0"/>
  </w:num>
  <w:num w:numId="25" w16cid:durableId="1687707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B0"/>
    <w:rsid w:val="00003121"/>
    <w:rsid w:val="0000334E"/>
    <w:rsid w:val="00004B0C"/>
    <w:rsid w:val="00011109"/>
    <w:rsid w:val="00011F2F"/>
    <w:rsid w:val="00013C3A"/>
    <w:rsid w:val="000156A7"/>
    <w:rsid w:val="00015BF6"/>
    <w:rsid w:val="000179D3"/>
    <w:rsid w:val="00022682"/>
    <w:rsid w:val="00026D68"/>
    <w:rsid w:val="00027158"/>
    <w:rsid w:val="00027E38"/>
    <w:rsid w:val="00030446"/>
    <w:rsid w:val="00030E08"/>
    <w:rsid w:val="00030E7C"/>
    <w:rsid w:val="00033527"/>
    <w:rsid w:val="00037BE6"/>
    <w:rsid w:val="000463E1"/>
    <w:rsid w:val="000518E0"/>
    <w:rsid w:val="00051FDC"/>
    <w:rsid w:val="000527CA"/>
    <w:rsid w:val="00054751"/>
    <w:rsid w:val="00056FDD"/>
    <w:rsid w:val="00056FF3"/>
    <w:rsid w:val="00061A6A"/>
    <w:rsid w:val="00063BF8"/>
    <w:rsid w:val="000648F4"/>
    <w:rsid w:val="00066A32"/>
    <w:rsid w:val="00066D13"/>
    <w:rsid w:val="000700DE"/>
    <w:rsid w:val="00077EBD"/>
    <w:rsid w:val="0008158F"/>
    <w:rsid w:val="00083D19"/>
    <w:rsid w:val="00094587"/>
    <w:rsid w:val="00096710"/>
    <w:rsid w:val="000A2127"/>
    <w:rsid w:val="000B0163"/>
    <w:rsid w:val="000C014E"/>
    <w:rsid w:val="000C0BA0"/>
    <w:rsid w:val="000C6225"/>
    <w:rsid w:val="000C64E1"/>
    <w:rsid w:val="000C689E"/>
    <w:rsid w:val="000D14A0"/>
    <w:rsid w:val="000D1AC3"/>
    <w:rsid w:val="000D2616"/>
    <w:rsid w:val="000E1175"/>
    <w:rsid w:val="000E59BB"/>
    <w:rsid w:val="000E5EF0"/>
    <w:rsid w:val="000E613F"/>
    <w:rsid w:val="000E75E3"/>
    <w:rsid w:val="000F2448"/>
    <w:rsid w:val="000F2F8E"/>
    <w:rsid w:val="000F4067"/>
    <w:rsid w:val="000F4861"/>
    <w:rsid w:val="000F6EE8"/>
    <w:rsid w:val="000F7A11"/>
    <w:rsid w:val="0010117B"/>
    <w:rsid w:val="0010117C"/>
    <w:rsid w:val="001012AA"/>
    <w:rsid w:val="001013E2"/>
    <w:rsid w:val="00102110"/>
    <w:rsid w:val="00102381"/>
    <w:rsid w:val="00104991"/>
    <w:rsid w:val="001052CC"/>
    <w:rsid w:val="0010621B"/>
    <w:rsid w:val="00106D33"/>
    <w:rsid w:val="001110A1"/>
    <w:rsid w:val="00122E59"/>
    <w:rsid w:val="001235FD"/>
    <w:rsid w:val="00133565"/>
    <w:rsid w:val="00141FF9"/>
    <w:rsid w:val="00146A81"/>
    <w:rsid w:val="0015193D"/>
    <w:rsid w:val="00151A9C"/>
    <w:rsid w:val="00152189"/>
    <w:rsid w:val="00153087"/>
    <w:rsid w:val="00161507"/>
    <w:rsid w:val="00162DC8"/>
    <w:rsid w:val="0016426F"/>
    <w:rsid w:val="001644E2"/>
    <w:rsid w:val="00171942"/>
    <w:rsid w:val="00172F0E"/>
    <w:rsid w:val="00172FCF"/>
    <w:rsid w:val="0017463B"/>
    <w:rsid w:val="00174808"/>
    <w:rsid w:val="00176B10"/>
    <w:rsid w:val="00177659"/>
    <w:rsid w:val="00180C5F"/>
    <w:rsid w:val="00183C19"/>
    <w:rsid w:val="001847BB"/>
    <w:rsid w:val="00185606"/>
    <w:rsid w:val="001910EF"/>
    <w:rsid w:val="001935EB"/>
    <w:rsid w:val="00195ED9"/>
    <w:rsid w:val="001A14B7"/>
    <w:rsid w:val="001A65BB"/>
    <w:rsid w:val="001B4E88"/>
    <w:rsid w:val="001B5C9D"/>
    <w:rsid w:val="001B7AC2"/>
    <w:rsid w:val="001C14AD"/>
    <w:rsid w:val="001C5C0B"/>
    <w:rsid w:val="001C62FF"/>
    <w:rsid w:val="001D46C3"/>
    <w:rsid w:val="001E0B03"/>
    <w:rsid w:val="001E142F"/>
    <w:rsid w:val="001E14B5"/>
    <w:rsid w:val="001E3227"/>
    <w:rsid w:val="001E4A51"/>
    <w:rsid w:val="001E59F6"/>
    <w:rsid w:val="001E631C"/>
    <w:rsid w:val="001F2BF3"/>
    <w:rsid w:val="001F330E"/>
    <w:rsid w:val="00201E3F"/>
    <w:rsid w:val="002027C1"/>
    <w:rsid w:val="002039EF"/>
    <w:rsid w:val="0020514B"/>
    <w:rsid w:val="00205E67"/>
    <w:rsid w:val="0020648D"/>
    <w:rsid w:val="00207058"/>
    <w:rsid w:val="00207C8C"/>
    <w:rsid w:val="00214126"/>
    <w:rsid w:val="00217647"/>
    <w:rsid w:val="00217FB3"/>
    <w:rsid w:val="0022004F"/>
    <w:rsid w:val="002218F5"/>
    <w:rsid w:val="00221A6E"/>
    <w:rsid w:val="00225E5E"/>
    <w:rsid w:val="00230205"/>
    <w:rsid w:val="002341C4"/>
    <w:rsid w:val="00235F36"/>
    <w:rsid w:val="00236DCF"/>
    <w:rsid w:val="00237855"/>
    <w:rsid w:val="00244C02"/>
    <w:rsid w:val="002452FF"/>
    <w:rsid w:val="002471A6"/>
    <w:rsid w:val="0024772C"/>
    <w:rsid w:val="00247B2F"/>
    <w:rsid w:val="00250647"/>
    <w:rsid w:val="00250852"/>
    <w:rsid w:val="00257305"/>
    <w:rsid w:val="00257A82"/>
    <w:rsid w:val="00257CAB"/>
    <w:rsid w:val="00260FB5"/>
    <w:rsid w:val="00261EF6"/>
    <w:rsid w:val="002620C7"/>
    <w:rsid w:val="00267017"/>
    <w:rsid w:val="002675BE"/>
    <w:rsid w:val="002716BD"/>
    <w:rsid w:val="002735DE"/>
    <w:rsid w:val="002742CA"/>
    <w:rsid w:val="00274F97"/>
    <w:rsid w:val="002774F9"/>
    <w:rsid w:val="002802BD"/>
    <w:rsid w:val="0028179B"/>
    <w:rsid w:val="002907D2"/>
    <w:rsid w:val="00291174"/>
    <w:rsid w:val="002939EE"/>
    <w:rsid w:val="00294819"/>
    <w:rsid w:val="002958E6"/>
    <w:rsid w:val="002A0A4F"/>
    <w:rsid w:val="002A349E"/>
    <w:rsid w:val="002B3BB7"/>
    <w:rsid w:val="002B69EB"/>
    <w:rsid w:val="002C2582"/>
    <w:rsid w:val="002C4763"/>
    <w:rsid w:val="002C5C91"/>
    <w:rsid w:val="002D0F59"/>
    <w:rsid w:val="002D3EA1"/>
    <w:rsid w:val="002D6E38"/>
    <w:rsid w:val="002D7CAF"/>
    <w:rsid w:val="002E0D50"/>
    <w:rsid w:val="002E4047"/>
    <w:rsid w:val="002E58A8"/>
    <w:rsid w:val="002E625A"/>
    <w:rsid w:val="002E7989"/>
    <w:rsid w:val="002E7EBB"/>
    <w:rsid w:val="002F03FE"/>
    <w:rsid w:val="002F51A0"/>
    <w:rsid w:val="002F7470"/>
    <w:rsid w:val="002F76FD"/>
    <w:rsid w:val="00302CE0"/>
    <w:rsid w:val="003064B5"/>
    <w:rsid w:val="00310F42"/>
    <w:rsid w:val="00312A03"/>
    <w:rsid w:val="00314372"/>
    <w:rsid w:val="003148DD"/>
    <w:rsid w:val="00315951"/>
    <w:rsid w:val="00317C17"/>
    <w:rsid w:val="00321E25"/>
    <w:rsid w:val="00322CC2"/>
    <w:rsid w:val="0032491A"/>
    <w:rsid w:val="003261E1"/>
    <w:rsid w:val="00331B9E"/>
    <w:rsid w:val="00333C85"/>
    <w:rsid w:val="003346DB"/>
    <w:rsid w:val="0033478F"/>
    <w:rsid w:val="00335A78"/>
    <w:rsid w:val="003360D2"/>
    <w:rsid w:val="003402E7"/>
    <w:rsid w:val="00341139"/>
    <w:rsid w:val="00343F09"/>
    <w:rsid w:val="00344AFF"/>
    <w:rsid w:val="00344D50"/>
    <w:rsid w:val="00346542"/>
    <w:rsid w:val="00351263"/>
    <w:rsid w:val="00352085"/>
    <w:rsid w:val="00352DD4"/>
    <w:rsid w:val="00353BC4"/>
    <w:rsid w:val="00356335"/>
    <w:rsid w:val="0036033F"/>
    <w:rsid w:val="00362A3E"/>
    <w:rsid w:val="00362B23"/>
    <w:rsid w:val="0036357E"/>
    <w:rsid w:val="0036507F"/>
    <w:rsid w:val="00372A83"/>
    <w:rsid w:val="003762A6"/>
    <w:rsid w:val="00376D2B"/>
    <w:rsid w:val="003817AE"/>
    <w:rsid w:val="003833F3"/>
    <w:rsid w:val="003862EC"/>
    <w:rsid w:val="00386745"/>
    <w:rsid w:val="003923CF"/>
    <w:rsid w:val="003A3D53"/>
    <w:rsid w:val="003A4A91"/>
    <w:rsid w:val="003B12D6"/>
    <w:rsid w:val="003B7C41"/>
    <w:rsid w:val="003C0C3A"/>
    <w:rsid w:val="003C0C4A"/>
    <w:rsid w:val="003C1E7C"/>
    <w:rsid w:val="003C3A03"/>
    <w:rsid w:val="003C403F"/>
    <w:rsid w:val="003C73A3"/>
    <w:rsid w:val="003C755C"/>
    <w:rsid w:val="003D407A"/>
    <w:rsid w:val="003D584D"/>
    <w:rsid w:val="003D589A"/>
    <w:rsid w:val="003E2BC8"/>
    <w:rsid w:val="003F2467"/>
    <w:rsid w:val="003F3D69"/>
    <w:rsid w:val="003F53F0"/>
    <w:rsid w:val="003F5BAB"/>
    <w:rsid w:val="00406AC6"/>
    <w:rsid w:val="004141F3"/>
    <w:rsid w:val="00415E3C"/>
    <w:rsid w:val="004166F9"/>
    <w:rsid w:val="00416A0E"/>
    <w:rsid w:val="00424A99"/>
    <w:rsid w:val="00424EAB"/>
    <w:rsid w:val="00427933"/>
    <w:rsid w:val="00431801"/>
    <w:rsid w:val="004327B7"/>
    <w:rsid w:val="00436632"/>
    <w:rsid w:val="00440E5E"/>
    <w:rsid w:val="004434A6"/>
    <w:rsid w:val="0044655C"/>
    <w:rsid w:val="004520F9"/>
    <w:rsid w:val="0045332B"/>
    <w:rsid w:val="004543C1"/>
    <w:rsid w:val="004602F3"/>
    <w:rsid w:val="00464E4F"/>
    <w:rsid w:val="0047083A"/>
    <w:rsid w:val="004730E7"/>
    <w:rsid w:val="00473F9B"/>
    <w:rsid w:val="0047497F"/>
    <w:rsid w:val="0047746E"/>
    <w:rsid w:val="004776AA"/>
    <w:rsid w:val="00482C18"/>
    <w:rsid w:val="00486415"/>
    <w:rsid w:val="0048653E"/>
    <w:rsid w:val="0048657C"/>
    <w:rsid w:val="00486F38"/>
    <w:rsid w:val="004908CA"/>
    <w:rsid w:val="0049266D"/>
    <w:rsid w:val="00494C68"/>
    <w:rsid w:val="0049751C"/>
    <w:rsid w:val="00497C19"/>
    <w:rsid w:val="004A3F07"/>
    <w:rsid w:val="004A6FFC"/>
    <w:rsid w:val="004A70D0"/>
    <w:rsid w:val="004A7A64"/>
    <w:rsid w:val="004B20EE"/>
    <w:rsid w:val="004B3759"/>
    <w:rsid w:val="004B55F9"/>
    <w:rsid w:val="004B69FC"/>
    <w:rsid w:val="004B6CAA"/>
    <w:rsid w:val="004C03AC"/>
    <w:rsid w:val="004C316B"/>
    <w:rsid w:val="004C50D1"/>
    <w:rsid w:val="004C5415"/>
    <w:rsid w:val="004D0245"/>
    <w:rsid w:val="004D3086"/>
    <w:rsid w:val="004D30BA"/>
    <w:rsid w:val="004D33D7"/>
    <w:rsid w:val="004D40F5"/>
    <w:rsid w:val="004D5D1E"/>
    <w:rsid w:val="004D5EC1"/>
    <w:rsid w:val="004E26C0"/>
    <w:rsid w:val="004E4A3D"/>
    <w:rsid w:val="004E63D9"/>
    <w:rsid w:val="004E701D"/>
    <w:rsid w:val="004F3511"/>
    <w:rsid w:val="004F5147"/>
    <w:rsid w:val="005005B5"/>
    <w:rsid w:val="0050234C"/>
    <w:rsid w:val="005057B9"/>
    <w:rsid w:val="00505D89"/>
    <w:rsid w:val="005062B6"/>
    <w:rsid w:val="00506CBA"/>
    <w:rsid w:val="00512104"/>
    <w:rsid w:val="00513317"/>
    <w:rsid w:val="00513C5E"/>
    <w:rsid w:val="005143D8"/>
    <w:rsid w:val="00514D66"/>
    <w:rsid w:val="00515B7C"/>
    <w:rsid w:val="005236C5"/>
    <w:rsid w:val="005238CA"/>
    <w:rsid w:val="00523A95"/>
    <w:rsid w:val="005313A6"/>
    <w:rsid w:val="00533727"/>
    <w:rsid w:val="00534945"/>
    <w:rsid w:val="005360F9"/>
    <w:rsid w:val="00537A05"/>
    <w:rsid w:val="00542104"/>
    <w:rsid w:val="0055293F"/>
    <w:rsid w:val="00552D87"/>
    <w:rsid w:val="00552F60"/>
    <w:rsid w:val="005531C2"/>
    <w:rsid w:val="005544EC"/>
    <w:rsid w:val="0055542E"/>
    <w:rsid w:val="005554F8"/>
    <w:rsid w:val="00555D61"/>
    <w:rsid w:val="00556B3C"/>
    <w:rsid w:val="00556D97"/>
    <w:rsid w:val="005640AB"/>
    <w:rsid w:val="00564328"/>
    <w:rsid w:val="005669C5"/>
    <w:rsid w:val="005670A5"/>
    <w:rsid w:val="00570810"/>
    <w:rsid w:val="005709F3"/>
    <w:rsid w:val="005725CB"/>
    <w:rsid w:val="00584592"/>
    <w:rsid w:val="00585D02"/>
    <w:rsid w:val="00587A41"/>
    <w:rsid w:val="00587E5F"/>
    <w:rsid w:val="005926DC"/>
    <w:rsid w:val="005A36F1"/>
    <w:rsid w:val="005A6A6B"/>
    <w:rsid w:val="005B632F"/>
    <w:rsid w:val="005C0D5A"/>
    <w:rsid w:val="005D11E0"/>
    <w:rsid w:val="005D58CD"/>
    <w:rsid w:val="005D720F"/>
    <w:rsid w:val="005E01FC"/>
    <w:rsid w:val="005E0FE0"/>
    <w:rsid w:val="005E78AB"/>
    <w:rsid w:val="005F1F0C"/>
    <w:rsid w:val="005F31A5"/>
    <w:rsid w:val="005F3997"/>
    <w:rsid w:val="005F736F"/>
    <w:rsid w:val="00605F5B"/>
    <w:rsid w:val="00610B4C"/>
    <w:rsid w:val="006127D8"/>
    <w:rsid w:val="00613E3A"/>
    <w:rsid w:val="006152DD"/>
    <w:rsid w:val="00615D45"/>
    <w:rsid w:val="00616C98"/>
    <w:rsid w:val="00616E6A"/>
    <w:rsid w:val="006210DF"/>
    <w:rsid w:val="00622A6F"/>
    <w:rsid w:val="00623162"/>
    <w:rsid w:val="00627544"/>
    <w:rsid w:val="00627871"/>
    <w:rsid w:val="006366CF"/>
    <w:rsid w:val="00641EC5"/>
    <w:rsid w:val="0064318E"/>
    <w:rsid w:val="00646B89"/>
    <w:rsid w:val="006474AA"/>
    <w:rsid w:val="00647852"/>
    <w:rsid w:val="0065293B"/>
    <w:rsid w:val="0065337B"/>
    <w:rsid w:val="0065475E"/>
    <w:rsid w:val="0065557F"/>
    <w:rsid w:val="00660BAB"/>
    <w:rsid w:val="0066161B"/>
    <w:rsid w:val="006644A2"/>
    <w:rsid w:val="00664B57"/>
    <w:rsid w:val="0066535A"/>
    <w:rsid w:val="00665849"/>
    <w:rsid w:val="0067012A"/>
    <w:rsid w:val="0067080B"/>
    <w:rsid w:val="00670FA1"/>
    <w:rsid w:val="00671769"/>
    <w:rsid w:val="00681C71"/>
    <w:rsid w:val="006838D6"/>
    <w:rsid w:val="006849A1"/>
    <w:rsid w:val="00691147"/>
    <w:rsid w:val="006A7963"/>
    <w:rsid w:val="006B1E72"/>
    <w:rsid w:val="006B2861"/>
    <w:rsid w:val="006B551A"/>
    <w:rsid w:val="006D0D6F"/>
    <w:rsid w:val="006D46B7"/>
    <w:rsid w:val="006D7031"/>
    <w:rsid w:val="006D7765"/>
    <w:rsid w:val="006E18E3"/>
    <w:rsid w:val="006E3767"/>
    <w:rsid w:val="006E5CA1"/>
    <w:rsid w:val="00701039"/>
    <w:rsid w:val="007030CB"/>
    <w:rsid w:val="00703FA2"/>
    <w:rsid w:val="00704305"/>
    <w:rsid w:val="007062F9"/>
    <w:rsid w:val="00707328"/>
    <w:rsid w:val="007127CE"/>
    <w:rsid w:val="00712851"/>
    <w:rsid w:val="0071329B"/>
    <w:rsid w:val="00713F26"/>
    <w:rsid w:val="00714459"/>
    <w:rsid w:val="007156A7"/>
    <w:rsid w:val="0072427F"/>
    <w:rsid w:val="0072624F"/>
    <w:rsid w:val="00726C58"/>
    <w:rsid w:val="00727F8B"/>
    <w:rsid w:val="0073107B"/>
    <w:rsid w:val="0073223A"/>
    <w:rsid w:val="00737451"/>
    <w:rsid w:val="0074131D"/>
    <w:rsid w:val="00744D18"/>
    <w:rsid w:val="00744D94"/>
    <w:rsid w:val="0074674D"/>
    <w:rsid w:val="00747EE7"/>
    <w:rsid w:val="00750070"/>
    <w:rsid w:val="00754A41"/>
    <w:rsid w:val="00756562"/>
    <w:rsid w:val="00760106"/>
    <w:rsid w:val="00762297"/>
    <w:rsid w:val="00764B59"/>
    <w:rsid w:val="00764E94"/>
    <w:rsid w:val="007657A3"/>
    <w:rsid w:val="00766C88"/>
    <w:rsid w:val="00767A1B"/>
    <w:rsid w:val="00767A62"/>
    <w:rsid w:val="0077016B"/>
    <w:rsid w:val="00771FB5"/>
    <w:rsid w:val="00772561"/>
    <w:rsid w:val="00772830"/>
    <w:rsid w:val="00774D42"/>
    <w:rsid w:val="007759AB"/>
    <w:rsid w:val="007775DC"/>
    <w:rsid w:val="007803CD"/>
    <w:rsid w:val="00781F80"/>
    <w:rsid w:val="00794405"/>
    <w:rsid w:val="0079451A"/>
    <w:rsid w:val="007A3026"/>
    <w:rsid w:val="007A64A1"/>
    <w:rsid w:val="007A7C63"/>
    <w:rsid w:val="007B05A1"/>
    <w:rsid w:val="007B112C"/>
    <w:rsid w:val="007C0A5E"/>
    <w:rsid w:val="007C7706"/>
    <w:rsid w:val="007D36F9"/>
    <w:rsid w:val="007D7441"/>
    <w:rsid w:val="007E10DE"/>
    <w:rsid w:val="007F115B"/>
    <w:rsid w:val="007F141B"/>
    <w:rsid w:val="007F4DBF"/>
    <w:rsid w:val="007F6FCF"/>
    <w:rsid w:val="0080066C"/>
    <w:rsid w:val="00800B84"/>
    <w:rsid w:val="0080470A"/>
    <w:rsid w:val="008124A0"/>
    <w:rsid w:val="00822F0B"/>
    <w:rsid w:val="00823D37"/>
    <w:rsid w:val="00824B2A"/>
    <w:rsid w:val="008251EC"/>
    <w:rsid w:val="00825841"/>
    <w:rsid w:val="008278C1"/>
    <w:rsid w:val="00827BF3"/>
    <w:rsid w:val="00830EF2"/>
    <w:rsid w:val="0084069F"/>
    <w:rsid w:val="008419C3"/>
    <w:rsid w:val="00841A0B"/>
    <w:rsid w:val="00843915"/>
    <w:rsid w:val="00844A4F"/>
    <w:rsid w:val="00846C4A"/>
    <w:rsid w:val="008477D2"/>
    <w:rsid w:val="00851AB2"/>
    <w:rsid w:val="00854A73"/>
    <w:rsid w:val="00855718"/>
    <w:rsid w:val="00861D2E"/>
    <w:rsid w:val="008635C6"/>
    <w:rsid w:val="008662AE"/>
    <w:rsid w:val="008800EF"/>
    <w:rsid w:val="008841E9"/>
    <w:rsid w:val="00884BD8"/>
    <w:rsid w:val="00885E21"/>
    <w:rsid w:val="00892C3D"/>
    <w:rsid w:val="00892C7F"/>
    <w:rsid w:val="008A0CDF"/>
    <w:rsid w:val="008A3B19"/>
    <w:rsid w:val="008A7B59"/>
    <w:rsid w:val="008B1D8D"/>
    <w:rsid w:val="008B4E2A"/>
    <w:rsid w:val="008B50F2"/>
    <w:rsid w:val="008B58D8"/>
    <w:rsid w:val="008B7CB2"/>
    <w:rsid w:val="008C106B"/>
    <w:rsid w:val="008C175B"/>
    <w:rsid w:val="008C304A"/>
    <w:rsid w:val="008C3A2C"/>
    <w:rsid w:val="008C599A"/>
    <w:rsid w:val="008C6958"/>
    <w:rsid w:val="008D262A"/>
    <w:rsid w:val="008D3361"/>
    <w:rsid w:val="008D5B7C"/>
    <w:rsid w:val="008E2ACB"/>
    <w:rsid w:val="008E2FEB"/>
    <w:rsid w:val="008E56B9"/>
    <w:rsid w:val="008F320F"/>
    <w:rsid w:val="008F33BF"/>
    <w:rsid w:val="009040C5"/>
    <w:rsid w:val="00905F5F"/>
    <w:rsid w:val="00910BF1"/>
    <w:rsid w:val="00911258"/>
    <w:rsid w:val="0091219A"/>
    <w:rsid w:val="009123A4"/>
    <w:rsid w:val="00913F75"/>
    <w:rsid w:val="0091457D"/>
    <w:rsid w:val="0091584E"/>
    <w:rsid w:val="00917843"/>
    <w:rsid w:val="00917F1F"/>
    <w:rsid w:val="009213F9"/>
    <w:rsid w:val="00923074"/>
    <w:rsid w:val="00923F27"/>
    <w:rsid w:val="0092472B"/>
    <w:rsid w:val="00924F14"/>
    <w:rsid w:val="009340A4"/>
    <w:rsid w:val="009400DD"/>
    <w:rsid w:val="009428BC"/>
    <w:rsid w:val="00944971"/>
    <w:rsid w:val="00944ABD"/>
    <w:rsid w:val="009458F1"/>
    <w:rsid w:val="00947A57"/>
    <w:rsid w:val="00950BF0"/>
    <w:rsid w:val="009511AD"/>
    <w:rsid w:val="00952C99"/>
    <w:rsid w:val="00953E3E"/>
    <w:rsid w:val="0095547F"/>
    <w:rsid w:val="00965678"/>
    <w:rsid w:val="00973E03"/>
    <w:rsid w:val="00976926"/>
    <w:rsid w:val="009847D0"/>
    <w:rsid w:val="009849CE"/>
    <w:rsid w:val="00984D4E"/>
    <w:rsid w:val="0098608C"/>
    <w:rsid w:val="0098782D"/>
    <w:rsid w:val="00990839"/>
    <w:rsid w:val="009920F7"/>
    <w:rsid w:val="009971A8"/>
    <w:rsid w:val="009A09B5"/>
    <w:rsid w:val="009A46F6"/>
    <w:rsid w:val="009A5EE1"/>
    <w:rsid w:val="009A6A4B"/>
    <w:rsid w:val="009B1376"/>
    <w:rsid w:val="009B3551"/>
    <w:rsid w:val="009B36C1"/>
    <w:rsid w:val="009B46F3"/>
    <w:rsid w:val="009B6889"/>
    <w:rsid w:val="009B7833"/>
    <w:rsid w:val="009B7A71"/>
    <w:rsid w:val="009C1536"/>
    <w:rsid w:val="009D2E38"/>
    <w:rsid w:val="009D4121"/>
    <w:rsid w:val="009D69C8"/>
    <w:rsid w:val="009D6DF2"/>
    <w:rsid w:val="009D781C"/>
    <w:rsid w:val="009E4972"/>
    <w:rsid w:val="009E5BCD"/>
    <w:rsid w:val="009E7712"/>
    <w:rsid w:val="009F0F19"/>
    <w:rsid w:val="009F194A"/>
    <w:rsid w:val="009F3232"/>
    <w:rsid w:val="009F52AA"/>
    <w:rsid w:val="009F5FED"/>
    <w:rsid w:val="009F6C0D"/>
    <w:rsid w:val="00A01A69"/>
    <w:rsid w:val="00A02114"/>
    <w:rsid w:val="00A02213"/>
    <w:rsid w:val="00A03A6D"/>
    <w:rsid w:val="00A03F7F"/>
    <w:rsid w:val="00A15564"/>
    <w:rsid w:val="00A214A2"/>
    <w:rsid w:val="00A25002"/>
    <w:rsid w:val="00A25449"/>
    <w:rsid w:val="00A278DA"/>
    <w:rsid w:val="00A313A5"/>
    <w:rsid w:val="00A31C23"/>
    <w:rsid w:val="00A33424"/>
    <w:rsid w:val="00A4397B"/>
    <w:rsid w:val="00A55F0B"/>
    <w:rsid w:val="00A60C93"/>
    <w:rsid w:val="00A61400"/>
    <w:rsid w:val="00A61FE5"/>
    <w:rsid w:val="00A6315F"/>
    <w:rsid w:val="00A72690"/>
    <w:rsid w:val="00A76392"/>
    <w:rsid w:val="00A83C59"/>
    <w:rsid w:val="00A8517B"/>
    <w:rsid w:val="00A86526"/>
    <w:rsid w:val="00A91FC4"/>
    <w:rsid w:val="00A93192"/>
    <w:rsid w:val="00A93469"/>
    <w:rsid w:val="00A93A26"/>
    <w:rsid w:val="00A94EE1"/>
    <w:rsid w:val="00A97128"/>
    <w:rsid w:val="00AA1560"/>
    <w:rsid w:val="00AA39E3"/>
    <w:rsid w:val="00AB4864"/>
    <w:rsid w:val="00AB5D0C"/>
    <w:rsid w:val="00AC0628"/>
    <w:rsid w:val="00AC0704"/>
    <w:rsid w:val="00AC0859"/>
    <w:rsid w:val="00AD00EC"/>
    <w:rsid w:val="00AD0659"/>
    <w:rsid w:val="00AD6FB5"/>
    <w:rsid w:val="00AE1D94"/>
    <w:rsid w:val="00AE71EA"/>
    <w:rsid w:val="00AF02A6"/>
    <w:rsid w:val="00AF1BF0"/>
    <w:rsid w:val="00AF2B62"/>
    <w:rsid w:val="00AF2B8A"/>
    <w:rsid w:val="00AF3DD2"/>
    <w:rsid w:val="00AF41A5"/>
    <w:rsid w:val="00AF592F"/>
    <w:rsid w:val="00AF7AEE"/>
    <w:rsid w:val="00B03075"/>
    <w:rsid w:val="00B06246"/>
    <w:rsid w:val="00B22F43"/>
    <w:rsid w:val="00B239CE"/>
    <w:rsid w:val="00B25647"/>
    <w:rsid w:val="00B35FC1"/>
    <w:rsid w:val="00B36963"/>
    <w:rsid w:val="00B40E81"/>
    <w:rsid w:val="00B41B66"/>
    <w:rsid w:val="00B41C80"/>
    <w:rsid w:val="00B44D9B"/>
    <w:rsid w:val="00B52027"/>
    <w:rsid w:val="00B56166"/>
    <w:rsid w:val="00B5709B"/>
    <w:rsid w:val="00B60FF2"/>
    <w:rsid w:val="00B621CF"/>
    <w:rsid w:val="00B70329"/>
    <w:rsid w:val="00B70815"/>
    <w:rsid w:val="00B720FB"/>
    <w:rsid w:val="00B7271F"/>
    <w:rsid w:val="00B7425E"/>
    <w:rsid w:val="00B752DB"/>
    <w:rsid w:val="00B80840"/>
    <w:rsid w:val="00B846C0"/>
    <w:rsid w:val="00B91A77"/>
    <w:rsid w:val="00B97CCC"/>
    <w:rsid w:val="00BB0EE6"/>
    <w:rsid w:val="00BC2C98"/>
    <w:rsid w:val="00BC42C3"/>
    <w:rsid w:val="00BC4443"/>
    <w:rsid w:val="00BC621C"/>
    <w:rsid w:val="00BC76F8"/>
    <w:rsid w:val="00BE317B"/>
    <w:rsid w:val="00BE3E56"/>
    <w:rsid w:val="00BE5A31"/>
    <w:rsid w:val="00BE7A5A"/>
    <w:rsid w:val="00BF0A3E"/>
    <w:rsid w:val="00BF0C3C"/>
    <w:rsid w:val="00BF0CA7"/>
    <w:rsid w:val="00BF2CC1"/>
    <w:rsid w:val="00BF3DB0"/>
    <w:rsid w:val="00BF552F"/>
    <w:rsid w:val="00BF6C43"/>
    <w:rsid w:val="00BF755F"/>
    <w:rsid w:val="00C10739"/>
    <w:rsid w:val="00C13C65"/>
    <w:rsid w:val="00C215D0"/>
    <w:rsid w:val="00C25EF1"/>
    <w:rsid w:val="00C3126A"/>
    <w:rsid w:val="00C35613"/>
    <w:rsid w:val="00C358C6"/>
    <w:rsid w:val="00C360E3"/>
    <w:rsid w:val="00C4049D"/>
    <w:rsid w:val="00C40580"/>
    <w:rsid w:val="00C41290"/>
    <w:rsid w:val="00C428CF"/>
    <w:rsid w:val="00C45A28"/>
    <w:rsid w:val="00C47ACF"/>
    <w:rsid w:val="00C47FA6"/>
    <w:rsid w:val="00C53743"/>
    <w:rsid w:val="00C5574C"/>
    <w:rsid w:val="00C6140F"/>
    <w:rsid w:val="00C6494A"/>
    <w:rsid w:val="00C7064B"/>
    <w:rsid w:val="00C73F1C"/>
    <w:rsid w:val="00C74596"/>
    <w:rsid w:val="00C74E05"/>
    <w:rsid w:val="00C8029B"/>
    <w:rsid w:val="00C90B33"/>
    <w:rsid w:val="00C9229A"/>
    <w:rsid w:val="00C92536"/>
    <w:rsid w:val="00C936E7"/>
    <w:rsid w:val="00C9395B"/>
    <w:rsid w:val="00C95EA2"/>
    <w:rsid w:val="00CA35E2"/>
    <w:rsid w:val="00CA3A38"/>
    <w:rsid w:val="00CA3D76"/>
    <w:rsid w:val="00CA4A82"/>
    <w:rsid w:val="00CA4FBE"/>
    <w:rsid w:val="00CA6D6F"/>
    <w:rsid w:val="00CB12E7"/>
    <w:rsid w:val="00CB132F"/>
    <w:rsid w:val="00CB1A2F"/>
    <w:rsid w:val="00CB2185"/>
    <w:rsid w:val="00CB2E5E"/>
    <w:rsid w:val="00CB39C3"/>
    <w:rsid w:val="00CB4A50"/>
    <w:rsid w:val="00CB5B4E"/>
    <w:rsid w:val="00CB6A5E"/>
    <w:rsid w:val="00CC0F33"/>
    <w:rsid w:val="00CC3E18"/>
    <w:rsid w:val="00CD06C9"/>
    <w:rsid w:val="00CD0929"/>
    <w:rsid w:val="00CD0963"/>
    <w:rsid w:val="00CD4FFE"/>
    <w:rsid w:val="00CD5D39"/>
    <w:rsid w:val="00CE1900"/>
    <w:rsid w:val="00CE2ACD"/>
    <w:rsid w:val="00CE46B3"/>
    <w:rsid w:val="00CE49EA"/>
    <w:rsid w:val="00CE6211"/>
    <w:rsid w:val="00CE7780"/>
    <w:rsid w:val="00D01162"/>
    <w:rsid w:val="00D01552"/>
    <w:rsid w:val="00D04276"/>
    <w:rsid w:val="00D0595C"/>
    <w:rsid w:val="00D11FF1"/>
    <w:rsid w:val="00D1438B"/>
    <w:rsid w:val="00D16460"/>
    <w:rsid w:val="00D17206"/>
    <w:rsid w:val="00D20E35"/>
    <w:rsid w:val="00D222BF"/>
    <w:rsid w:val="00D22733"/>
    <w:rsid w:val="00D253C1"/>
    <w:rsid w:val="00D3180D"/>
    <w:rsid w:val="00D328BB"/>
    <w:rsid w:val="00D35320"/>
    <w:rsid w:val="00D37CAD"/>
    <w:rsid w:val="00D47051"/>
    <w:rsid w:val="00D47925"/>
    <w:rsid w:val="00D56609"/>
    <w:rsid w:val="00D56AEE"/>
    <w:rsid w:val="00D57861"/>
    <w:rsid w:val="00D614E2"/>
    <w:rsid w:val="00D65171"/>
    <w:rsid w:val="00D65A96"/>
    <w:rsid w:val="00D65C99"/>
    <w:rsid w:val="00D66782"/>
    <w:rsid w:val="00D72BAB"/>
    <w:rsid w:val="00D738B8"/>
    <w:rsid w:val="00D759B0"/>
    <w:rsid w:val="00D7662F"/>
    <w:rsid w:val="00D8199D"/>
    <w:rsid w:val="00D90B64"/>
    <w:rsid w:val="00D93D7D"/>
    <w:rsid w:val="00D955A4"/>
    <w:rsid w:val="00DA3237"/>
    <w:rsid w:val="00DA6111"/>
    <w:rsid w:val="00DB0C3F"/>
    <w:rsid w:val="00DB280F"/>
    <w:rsid w:val="00DB3964"/>
    <w:rsid w:val="00DB3F3C"/>
    <w:rsid w:val="00DC155E"/>
    <w:rsid w:val="00DD0AC3"/>
    <w:rsid w:val="00DD1604"/>
    <w:rsid w:val="00DD164A"/>
    <w:rsid w:val="00DD2C13"/>
    <w:rsid w:val="00DD4C9B"/>
    <w:rsid w:val="00DD6776"/>
    <w:rsid w:val="00DE31E3"/>
    <w:rsid w:val="00DE53A4"/>
    <w:rsid w:val="00DF5238"/>
    <w:rsid w:val="00DF7E11"/>
    <w:rsid w:val="00E017BF"/>
    <w:rsid w:val="00E029E1"/>
    <w:rsid w:val="00E06976"/>
    <w:rsid w:val="00E07824"/>
    <w:rsid w:val="00E07E5D"/>
    <w:rsid w:val="00E1072C"/>
    <w:rsid w:val="00E11557"/>
    <w:rsid w:val="00E15426"/>
    <w:rsid w:val="00E16C0E"/>
    <w:rsid w:val="00E17E32"/>
    <w:rsid w:val="00E21530"/>
    <w:rsid w:val="00E33F0F"/>
    <w:rsid w:val="00E37430"/>
    <w:rsid w:val="00E57AE2"/>
    <w:rsid w:val="00E6455F"/>
    <w:rsid w:val="00E64B8D"/>
    <w:rsid w:val="00E7378A"/>
    <w:rsid w:val="00E73D3E"/>
    <w:rsid w:val="00E76544"/>
    <w:rsid w:val="00E80D21"/>
    <w:rsid w:val="00E85A88"/>
    <w:rsid w:val="00E91159"/>
    <w:rsid w:val="00E92C92"/>
    <w:rsid w:val="00E93CD5"/>
    <w:rsid w:val="00E94658"/>
    <w:rsid w:val="00E96D9D"/>
    <w:rsid w:val="00E96EC9"/>
    <w:rsid w:val="00E97D95"/>
    <w:rsid w:val="00EA3530"/>
    <w:rsid w:val="00EA3903"/>
    <w:rsid w:val="00EA4F08"/>
    <w:rsid w:val="00EA7162"/>
    <w:rsid w:val="00EA7B32"/>
    <w:rsid w:val="00EB38A7"/>
    <w:rsid w:val="00EB3B4C"/>
    <w:rsid w:val="00EB6F5B"/>
    <w:rsid w:val="00EB79E2"/>
    <w:rsid w:val="00EC6ABF"/>
    <w:rsid w:val="00ED1EEE"/>
    <w:rsid w:val="00ED36FC"/>
    <w:rsid w:val="00ED3EAA"/>
    <w:rsid w:val="00ED6CB5"/>
    <w:rsid w:val="00EE5E6F"/>
    <w:rsid w:val="00F00493"/>
    <w:rsid w:val="00F030A7"/>
    <w:rsid w:val="00F06F00"/>
    <w:rsid w:val="00F110EA"/>
    <w:rsid w:val="00F121B4"/>
    <w:rsid w:val="00F123D7"/>
    <w:rsid w:val="00F17C90"/>
    <w:rsid w:val="00F305DE"/>
    <w:rsid w:val="00F340AD"/>
    <w:rsid w:val="00F35778"/>
    <w:rsid w:val="00F35E68"/>
    <w:rsid w:val="00F41EC1"/>
    <w:rsid w:val="00F4309C"/>
    <w:rsid w:val="00F504E9"/>
    <w:rsid w:val="00F5098E"/>
    <w:rsid w:val="00F510B4"/>
    <w:rsid w:val="00F535F2"/>
    <w:rsid w:val="00F55C13"/>
    <w:rsid w:val="00F5743D"/>
    <w:rsid w:val="00F60360"/>
    <w:rsid w:val="00F612D9"/>
    <w:rsid w:val="00F61EAF"/>
    <w:rsid w:val="00F75CEB"/>
    <w:rsid w:val="00F813EA"/>
    <w:rsid w:val="00F96A33"/>
    <w:rsid w:val="00FA7BF5"/>
    <w:rsid w:val="00FB3337"/>
    <w:rsid w:val="00FB4B8F"/>
    <w:rsid w:val="00FB526A"/>
    <w:rsid w:val="00FB52CE"/>
    <w:rsid w:val="00FB6BF1"/>
    <w:rsid w:val="00FC1813"/>
    <w:rsid w:val="00FC1915"/>
    <w:rsid w:val="00FC29CE"/>
    <w:rsid w:val="00FC2F90"/>
    <w:rsid w:val="00FC5590"/>
    <w:rsid w:val="00FC57F0"/>
    <w:rsid w:val="00FC7011"/>
    <w:rsid w:val="00FD246D"/>
    <w:rsid w:val="00FD2892"/>
    <w:rsid w:val="00FD6A6E"/>
    <w:rsid w:val="00FE3910"/>
    <w:rsid w:val="00FE3FDC"/>
    <w:rsid w:val="00FE6789"/>
    <w:rsid w:val="00FF4D3A"/>
    <w:rsid w:val="010A2743"/>
    <w:rsid w:val="0157D4AD"/>
    <w:rsid w:val="02F3A50E"/>
    <w:rsid w:val="032B1492"/>
    <w:rsid w:val="04069295"/>
    <w:rsid w:val="048718EA"/>
    <w:rsid w:val="0504EB76"/>
    <w:rsid w:val="060855A9"/>
    <w:rsid w:val="06876BE3"/>
    <w:rsid w:val="06E97BEB"/>
    <w:rsid w:val="07ADA4D5"/>
    <w:rsid w:val="07B206E2"/>
    <w:rsid w:val="07BEB9AC"/>
    <w:rsid w:val="08FC9313"/>
    <w:rsid w:val="09D07ECE"/>
    <w:rsid w:val="0A44F435"/>
    <w:rsid w:val="0A86AECF"/>
    <w:rsid w:val="0AD43EE8"/>
    <w:rsid w:val="0AF41614"/>
    <w:rsid w:val="0BA09FFA"/>
    <w:rsid w:val="0BA2269B"/>
    <w:rsid w:val="11055186"/>
    <w:rsid w:val="114FFEA9"/>
    <w:rsid w:val="124A0E35"/>
    <w:rsid w:val="124DE888"/>
    <w:rsid w:val="126012CA"/>
    <w:rsid w:val="13657F0A"/>
    <w:rsid w:val="1479C230"/>
    <w:rsid w:val="148617E8"/>
    <w:rsid w:val="1927A488"/>
    <w:rsid w:val="1936FD8B"/>
    <w:rsid w:val="1B039FE6"/>
    <w:rsid w:val="1B0EA960"/>
    <w:rsid w:val="1B2D476F"/>
    <w:rsid w:val="1BBCDC17"/>
    <w:rsid w:val="1DED933E"/>
    <w:rsid w:val="1EF4BE81"/>
    <w:rsid w:val="209E8CEA"/>
    <w:rsid w:val="20CFD5C3"/>
    <w:rsid w:val="223D5A47"/>
    <w:rsid w:val="26C30FB2"/>
    <w:rsid w:val="27A34E59"/>
    <w:rsid w:val="289BF86C"/>
    <w:rsid w:val="293D0144"/>
    <w:rsid w:val="29E354C3"/>
    <w:rsid w:val="2A09D9C4"/>
    <w:rsid w:val="2CA5ED2A"/>
    <w:rsid w:val="2CCE8F5F"/>
    <w:rsid w:val="2DCB6032"/>
    <w:rsid w:val="2E2654EF"/>
    <w:rsid w:val="2EAF45B3"/>
    <w:rsid w:val="2F026F97"/>
    <w:rsid w:val="2FBE507F"/>
    <w:rsid w:val="2FD46B9D"/>
    <w:rsid w:val="30B865EE"/>
    <w:rsid w:val="30DF4F26"/>
    <w:rsid w:val="332398A2"/>
    <w:rsid w:val="36587009"/>
    <w:rsid w:val="39058B75"/>
    <w:rsid w:val="396FB40A"/>
    <w:rsid w:val="399B8A0D"/>
    <w:rsid w:val="3A904B24"/>
    <w:rsid w:val="3B13C081"/>
    <w:rsid w:val="3E3F0A27"/>
    <w:rsid w:val="3E60BF67"/>
    <w:rsid w:val="3FD6009C"/>
    <w:rsid w:val="3FD64A6E"/>
    <w:rsid w:val="402174C7"/>
    <w:rsid w:val="40AE16C5"/>
    <w:rsid w:val="40DFC3C3"/>
    <w:rsid w:val="4118922D"/>
    <w:rsid w:val="4169D9A8"/>
    <w:rsid w:val="417D632A"/>
    <w:rsid w:val="41C6F142"/>
    <w:rsid w:val="42037957"/>
    <w:rsid w:val="44B18343"/>
    <w:rsid w:val="44CCB3EB"/>
    <w:rsid w:val="467F3FF5"/>
    <w:rsid w:val="49FCC9DC"/>
    <w:rsid w:val="4A342DBC"/>
    <w:rsid w:val="4A8CC2FF"/>
    <w:rsid w:val="4D59E2D9"/>
    <w:rsid w:val="4DFA4471"/>
    <w:rsid w:val="4F819138"/>
    <w:rsid w:val="50F47080"/>
    <w:rsid w:val="51447F55"/>
    <w:rsid w:val="51A5CB4A"/>
    <w:rsid w:val="53EAC0DB"/>
    <w:rsid w:val="55348C05"/>
    <w:rsid w:val="55E1F5EB"/>
    <w:rsid w:val="581BAB18"/>
    <w:rsid w:val="581F3C9B"/>
    <w:rsid w:val="5AAE1A01"/>
    <w:rsid w:val="5B07B876"/>
    <w:rsid w:val="5D2CD1B5"/>
    <w:rsid w:val="5EB52221"/>
    <w:rsid w:val="5EC0C313"/>
    <w:rsid w:val="5F0D400C"/>
    <w:rsid w:val="5F254116"/>
    <w:rsid w:val="5FD8FE8A"/>
    <w:rsid w:val="6050F282"/>
    <w:rsid w:val="6082801F"/>
    <w:rsid w:val="61342E70"/>
    <w:rsid w:val="616914E0"/>
    <w:rsid w:val="61F7D953"/>
    <w:rsid w:val="62875D6C"/>
    <w:rsid w:val="637C4A93"/>
    <w:rsid w:val="652463A5"/>
    <w:rsid w:val="659EA676"/>
    <w:rsid w:val="661A17D9"/>
    <w:rsid w:val="66C03406"/>
    <w:rsid w:val="678228E0"/>
    <w:rsid w:val="67C3882F"/>
    <w:rsid w:val="689F6FF0"/>
    <w:rsid w:val="6A743B3B"/>
    <w:rsid w:val="6BF4F5A6"/>
    <w:rsid w:val="6C920BF4"/>
    <w:rsid w:val="6CC94A1E"/>
    <w:rsid w:val="6D271905"/>
    <w:rsid w:val="6D31461A"/>
    <w:rsid w:val="6EF2D09A"/>
    <w:rsid w:val="6EFB2D8B"/>
    <w:rsid w:val="705EB9C7"/>
    <w:rsid w:val="71A848F7"/>
    <w:rsid w:val="72615F66"/>
    <w:rsid w:val="728ECD22"/>
    <w:rsid w:val="72D0C24C"/>
    <w:rsid w:val="73697187"/>
    <w:rsid w:val="76BC13B3"/>
    <w:rsid w:val="76BF0003"/>
    <w:rsid w:val="78406F3E"/>
    <w:rsid w:val="78432BF6"/>
    <w:rsid w:val="788A7B0B"/>
    <w:rsid w:val="7945B8EF"/>
    <w:rsid w:val="7A176865"/>
    <w:rsid w:val="7B6D18F7"/>
    <w:rsid w:val="7D345E7D"/>
    <w:rsid w:val="7ED17E34"/>
    <w:rsid w:val="7F6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9FA3"/>
  <w15:docId w15:val="{3969914E-5105-4FA9-8D3E-EE95BAEF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6F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A7B3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0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0EE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0E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0EE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4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1A0B"/>
    <w:pPr>
      <w:ind w:left="720"/>
      <w:contextualSpacing/>
    </w:pPr>
  </w:style>
  <w:style w:type="character" w:customStyle="1" w:styleId="font-size-16">
    <w:name w:val="font-size-16"/>
    <w:basedOn w:val="Absatz-Standardschriftart"/>
    <w:rsid w:val="00D01162"/>
  </w:style>
  <w:style w:type="character" w:styleId="BesuchterLink">
    <w:name w:val="FollowedHyperlink"/>
    <w:basedOn w:val="Absatz-Standardschriftart"/>
    <w:uiPriority w:val="99"/>
    <w:semiHidden/>
    <w:unhideWhenUsed/>
    <w:rsid w:val="000E11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6161B"/>
    <w:pPr>
      <w:spacing w:before="100" w:beforeAutospacing="1" w:after="100" w:afterAutospacing="1"/>
    </w:pPr>
    <w:rPr>
      <w:rFonts w:ascii="Calibri" w:hAnsi="Calibri" w:cs="Calibr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20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4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24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24A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4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4A0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24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125">
              <w:marLeft w:val="0"/>
              <w:marRight w:val="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0" ma:contentTypeDescription="Ein neues Dokument erstellen." ma:contentTypeScope="" ma:versionID="af9c3b7c99c2580025bb2d6018b8d558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f19a4c0867b24353b96220f0d0eeaf2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e38d7b3-e31c-4349-bf49-a8918cc28731}" ma:internalName="TaxCatchAll" ma:showField="CatchAllData" ma:web="8cea201b-f78e-4710-bb37-675106f3d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22356a73-87bb-4131-9f5b-922b6be7c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a201b-f78e-4710-bb37-675106f3d11b" xsi:nil="true"/>
    <lcf76f155ced4ddcb4097134ff3c332f xmlns="dd687069-60a6-416c-a646-6546b9e245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14AE2-2E5F-4416-8F1A-48B85C61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A7F10-D399-4113-A139-A4EEED030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75B4D-BB7C-4306-A728-F78F86E68ED4}">
  <ds:schemaRefs>
    <ds:schemaRef ds:uri="http://schemas.microsoft.com/office/2006/metadata/properties"/>
    <ds:schemaRef ds:uri="http://schemas.microsoft.com/office/infopath/2007/PartnerControls"/>
    <ds:schemaRef ds:uri="8cea201b-f78e-4710-bb37-675106f3d11b"/>
    <ds:schemaRef ds:uri="dd687069-60a6-416c-a646-6546b9e245e1"/>
  </ds:schemaRefs>
</ds:datastoreItem>
</file>

<file path=customXml/itemProps4.xml><?xml version="1.0" encoding="utf-8"?>
<ds:datastoreItem xmlns:ds="http://schemas.openxmlformats.org/officeDocument/2006/customXml" ds:itemID="{23F687A4-8405-48E3-BDFE-AF8260BB9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der Arzneimittel-Hersteller e.V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esen</dc:creator>
  <cp:keywords/>
  <cp:lastModifiedBy>Anna Wehage</cp:lastModifiedBy>
  <cp:revision>2</cp:revision>
  <cp:lastPrinted>2023-12-05T18:15:00Z</cp:lastPrinted>
  <dcterms:created xsi:type="dcterms:W3CDTF">2024-11-25T14:48:00Z</dcterms:created>
  <dcterms:modified xsi:type="dcterms:W3CDTF">2024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  <property fmtid="{D5CDD505-2E9C-101B-9397-08002B2CF9AE}" pid="3" name="AuthorIds_UIVersion_512">
    <vt:lpwstr>131</vt:lpwstr>
  </property>
  <property fmtid="{D5CDD505-2E9C-101B-9397-08002B2CF9AE}" pid="4" name="MediaServiceImageTags">
    <vt:lpwstr/>
  </property>
</Properties>
</file>